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B892F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7F41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0058D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14:paraId="40018BE9" w14:textId="77777777"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612F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14:paraId="2958E0E6" w14:textId="77777777" w:rsidR="00B574C9" w:rsidRDefault="00642D36" w:rsidP="00642D36">
                <w:r>
                  <w:t>Hanna</w:t>
                </w:r>
              </w:p>
            </w:tc>
          </w:sdtContent>
        </w:sdt>
      </w:tr>
      <w:tr w:rsidR="00B574C9" w14:paraId="709768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EB35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7E76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18C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8735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D163F9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FC1F0A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0EC9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3AD5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913234" w14:textId="77777777" w:rsidTr="003F0D73">
        <w:sdt>
          <w:sdtPr>
            <w:rPr>
              <w:b/>
              <w:lang w:val="en-US" w:eastAsia="zh-TW"/>
            </w:r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6DE0B" w14:textId="77777777" w:rsidR="003F0D73" w:rsidRPr="00FB589A" w:rsidRDefault="00642D36" w:rsidP="00642D36">
                <w:proofErr w:type="spellStart"/>
                <w:r w:rsidRPr="00072CF7">
                  <w:rPr>
                    <w:b/>
                    <w:lang w:val="en-US" w:eastAsia="zh-TW"/>
                  </w:rPr>
                  <w:t>Jolas</w:t>
                </w:r>
                <w:proofErr w:type="spellEnd"/>
                <w:r w:rsidRPr="00072CF7">
                  <w:rPr>
                    <w:b/>
                    <w:lang w:val="en-US" w:eastAsia="zh-TW"/>
                  </w:rPr>
                  <w:t>, Eugene (1894-1952)</w:t>
                </w:r>
              </w:p>
            </w:tc>
          </w:sdtContent>
        </w:sdt>
      </w:tr>
      <w:tr w:rsidR="00464699" w14:paraId="0FC67FDC" w14:textId="77777777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9F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781C4A" w14:textId="77777777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3DA3C" w14:textId="77777777" w:rsidR="00E85A05" w:rsidRDefault="006830F1" w:rsidP="006830F1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“Rambles Through Literary Paris”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</w:tc>
          </w:sdtContent>
        </w:sdt>
      </w:tr>
      <w:tr w:rsidR="003F0D73" w14:paraId="14E7B98A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243AF" w14:textId="77777777" w:rsidR="00642D36" w:rsidRDefault="00642D36" w:rsidP="00642D36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Born in New Jersey but raised in the borderland of Alsace-Lorraine by his French father and German mother, and moving frequently between Europe and America from 1909 until he settled in Paris in the 1920s,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ther names he considered for the magazine.)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“Rambles Through Literary Paris”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  <w:p w14:paraId="404B73B4" w14:textId="77777777" w:rsidR="006830F1" w:rsidRDefault="006830F1" w:rsidP="00642D36"/>
              <w:p w14:paraId="29A2A625" w14:textId="77777777" w:rsidR="00642D36" w:rsidRDefault="00642D36" w:rsidP="00642D36">
                <w:r>
                  <w:t xml:space="preserve">Throughout the 1930s,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“Revolution of the Word” manifesto of 1929. James Joyce’s </w:t>
                </w:r>
                <w:proofErr w:type="spellStart"/>
                <w:r w:rsidRPr="00C334CB">
                  <w:rPr>
                    <w:i/>
                  </w:rPr>
                  <w:t>Finnegans</w:t>
                </w:r>
                <w:proofErr w:type="spellEnd"/>
                <w:r w:rsidRPr="00C334CB">
                  <w:rPr>
                    <w:i/>
                  </w:rPr>
                  <w:t xml:space="preserve"> Wake</w:t>
                </w:r>
                <w:r>
                  <w:t xml:space="preserve"> (1939), serialized for more than a decade in the magazine as “Work in Progress”, also set the tone for linguistic experimentation. The </w:t>
                </w:r>
                <w:proofErr w:type="spellStart"/>
                <w:r>
                  <w:t>Jolases</w:t>
                </w:r>
                <w:proofErr w:type="spellEnd"/>
                <w:r>
                  <w:t xml:space="preserve"> were close friends and supporters of Joyce, contributing to the genesis of </w:t>
                </w:r>
                <w:proofErr w:type="spellStart"/>
                <w:r w:rsidRPr="001F03F1">
                  <w:rPr>
                    <w:i/>
                  </w:rPr>
                  <w:t>Finnegans</w:t>
                </w:r>
                <w:proofErr w:type="spellEnd"/>
                <w:r w:rsidRPr="001F03F1">
                  <w:rPr>
                    <w:i/>
                  </w:rPr>
                  <w:t xml:space="preserve"> Wake</w:t>
                </w:r>
                <w:r>
                  <w:t xml:space="preserve"> and later helping the author and his family escape from Paris to </w:t>
                </w:r>
                <w:r>
                  <w:lastRenderedPageBreak/>
                  <w:t xml:space="preserve">Switzerland in 1940. Follo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even acted for a time as Joyce’s executor. During the Second World War, </w:t>
                </w:r>
                <w:proofErr w:type="spellStart"/>
                <w:r>
                  <w:t>Jolas</w:t>
                </w:r>
                <w:proofErr w:type="spellEnd"/>
                <w:r>
                  <w:t xml:space="preserve"> served in the Psychological Warfare Division, and in 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 he led efforts to </w:t>
                </w:r>
                <w:proofErr w:type="spellStart"/>
                <w:r>
                  <w:t>reestablish</w:t>
                </w:r>
                <w:proofErr w:type="spellEnd"/>
                <w:r>
                  <w:t xml:space="preserve"> a free press in Germany. The Eugene and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Papers are held in the </w:t>
                </w:r>
                <w:proofErr w:type="spellStart"/>
                <w:r>
                  <w:t>Beinecke</w:t>
                </w:r>
                <w:proofErr w:type="spellEnd"/>
                <w:r>
                  <w:t xml:space="preserve"> Rare Book and Manuscript Library of Yale University.</w:t>
                </w:r>
              </w:p>
              <w:p w14:paraId="5FCCA68A" w14:textId="77777777" w:rsidR="00642D36" w:rsidRDefault="00642D36" w:rsidP="00642D36"/>
              <w:p w14:paraId="491DF8D0" w14:textId="77777777" w:rsidR="00642D36" w:rsidRDefault="00642D36" w:rsidP="006830F1">
                <w:r>
                  <w:t xml:space="preserve">Link: </w:t>
                </w:r>
                <w:r w:rsidRPr="006830F1">
                  <w:t>http://bit.ly/L7luqN</w:t>
                </w:r>
              </w:p>
              <w:p w14:paraId="1DDF26FF" w14:textId="77777777" w:rsidR="003F0D73" w:rsidRDefault="00D26679" w:rsidP="006830F1">
                <w:pPr>
                  <w:pStyle w:val="Caption"/>
                </w:pPr>
                <w:fldSimple w:instr=" SEQ Figure \* ARABIC ">
                  <w:r w:rsidR="00642D36">
                    <w:rPr>
                      <w:noProof/>
                    </w:rPr>
                    <w:t>1</w:t>
                  </w:r>
                </w:fldSimple>
                <w:r w:rsidR="00642D36">
                  <w:t xml:space="preserve"> </w:t>
                </w:r>
                <w:proofErr w:type="spellStart"/>
                <w:r w:rsidR="00642D36">
                  <w:t>Jolas</w:t>
                </w:r>
                <w:proofErr w:type="spellEnd"/>
                <w:r w:rsidR="00642D36">
                  <w:t xml:space="preserve">' papers in the </w:t>
                </w:r>
                <w:proofErr w:type="spellStart"/>
                <w:r w:rsidR="00642D36">
                  <w:t>Beinecke</w:t>
                </w:r>
                <w:proofErr w:type="spellEnd"/>
              </w:p>
            </w:tc>
          </w:sdtContent>
        </w:sdt>
      </w:tr>
      <w:tr w:rsidR="003235A7" w14:paraId="7DD1FC3B" w14:textId="77777777" w:rsidTr="003235A7">
        <w:tc>
          <w:tcPr>
            <w:tcW w:w="9016" w:type="dxa"/>
          </w:tcPr>
          <w:p w14:paraId="18C59FC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14:paraId="708E6090" w14:textId="77777777" w:rsidR="00642D36" w:rsidRDefault="00642D36" w:rsidP="00642D36"/>
              <w:p w14:paraId="211B7005" w14:textId="77777777" w:rsidR="00642D36" w:rsidRDefault="00072CF7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14:paraId="34A54576" w14:textId="77777777" w:rsidR="00642D36" w:rsidRDefault="00642D36" w:rsidP="00642D36"/>
              <w:p w14:paraId="43668AF2" w14:textId="77777777" w:rsidR="00642D36" w:rsidRDefault="00072CF7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14:paraId="4FED3FE7" w14:textId="77777777" w:rsidR="00642D36" w:rsidRDefault="00642D36" w:rsidP="00642D36"/>
              <w:p w14:paraId="5BB96086" w14:textId="77777777" w:rsidR="00642D36" w:rsidRDefault="00072CF7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14:paraId="71B8EC30" w14:textId="77777777" w:rsidR="00642D36" w:rsidRDefault="00642D36" w:rsidP="00642D36"/>
              <w:p w14:paraId="5E49E2C6" w14:textId="77777777" w:rsidR="00642D36" w:rsidRDefault="00072CF7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  <w:p w14:paraId="538DB127" w14:textId="77777777" w:rsidR="003235A7" w:rsidRDefault="00072CF7" w:rsidP="00642D36"/>
            </w:sdtContent>
          </w:sdt>
        </w:tc>
      </w:tr>
    </w:tbl>
    <w:p w14:paraId="7BC666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F14C" w14:textId="77777777"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14:paraId="6205A139" w14:textId="77777777"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F192" w14:textId="77777777"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14:paraId="60A97670" w14:textId="77777777"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7E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68662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72CF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10D4"/>
    <w:rsid w:val="00C358D4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E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D02CA8D1-B7F3-4249-B6C1-69E70C4B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2</Pages>
  <Words>591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29T00:32:00Z</dcterms:created>
  <dcterms:modified xsi:type="dcterms:W3CDTF">2014-08-15T22:58:00Z</dcterms:modified>
</cp:coreProperties>
</file>